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FBAB" w14:textId="400FF2FF" w:rsidR="006A6406" w:rsidRDefault="0025358B" w:rsidP="0025358B">
      <w:pPr>
        <w:spacing w:before="59" w:after="0" w:line="240" w:lineRule="auto"/>
        <w:ind w:left="720" w:right="6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CMSC203 </w:t>
      </w:r>
      <w:r w:rsidR="0080321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L</w:t>
      </w:r>
      <w:r w:rsidR="0080321C">
        <w:rPr>
          <w:rFonts w:ascii="Times New Roman" w:eastAsia="Times New Roman" w:hAnsi="Times New Roman" w:cs="Times New Roman"/>
          <w:b/>
          <w:bCs/>
          <w:sz w:val="32"/>
          <w:szCs w:val="32"/>
        </w:rPr>
        <w:t>ab</w:t>
      </w:r>
      <w:r w:rsidR="00DB2D51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="0012784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</w:t>
      </w:r>
      <w:r w:rsidR="00DB2D51">
        <w:rPr>
          <w:rFonts w:ascii="Times New Roman" w:eastAsia="Times New Roman" w:hAnsi="Times New Roman" w:cs="Times New Roman"/>
          <w:b/>
          <w:bCs/>
          <w:sz w:val="32"/>
          <w:szCs w:val="32"/>
        </w:rPr>
        <w:t>Driver and Data Element</w:t>
      </w:r>
    </w:p>
    <w:p w14:paraId="59549E52" w14:textId="77777777" w:rsidR="006A6406" w:rsidRDefault="00DB2D51">
      <w:pPr>
        <w:spacing w:after="0" w:line="361" w:lineRule="exact"/>
        <w:ind w:left="2515" w:right="217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Driver to test a class</w:t>
      </w:r>
    </w:p>
    <w:p w14:paraId="1E4A8968" w14:textId="77777777" w:rsidR="006A6406" w:rsidRDefault="006A6406">
      <w:pPr>
        <w:spacing w:after="0" w:line="200" w:lineRule="exact"/>
        <w:rPr>
          <w:sz w:val="20"/>
          <w:szCs w:val="20"/>
        </w:rPr>
      </w:pPr>
    </w:p>
    <w:p w14:paraId="2C86178D" w14:textId="77777777" w:rsidR="006A6406" w:rsidRDefault="006A6406">
      <w:pPr>
        <w:spacing w:before="1" w:after="0" w:line="200" w:lineRule="exact"/>
        <w:rPr>
          <w:sz w:val="20"/>
          <w:szCs w:val="20"/>
        </w:rPr>
      </w:pPr>
    </w:p>
    <w:p w14:paraId="2F423B9D" w14:textId="77777777" w:rsidR="006A6406" w:rsidRDefault="0080321C">
      <w:pPr>
        <w:spacing w:before="19" w:after="0" w:line="240" w:lineRule="auto"/>
        <w:ind w:left="44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ab Ob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ct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v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s</w:t>
      </w:r>
    </w:p>
    <w:p w14:paraId="1AF5C324" w14:textId="77777777" w:rsidR="006A6406" w:rsidRDefault="006A6406">
      <w:pPr>
        <w:spacing w:before="15" w:after="0" w:line="260" w:lineRule="exact"/>
        <w:rPr>
          <w:sz w:val="26"/>
          <w:szCs w:val="26"/>
        </w:rPr>
      </w:pPr>
    </w:p>
    <w:p w14:paraId="614BEC08" w14:textId="77777777" w:rsidR="00DB2D51" w:rsidRP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</w:t>
      </w:r>
      <w:r w:rsidR="0080321C" w:rsidRPr="00DB2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D51">
        <w:rPr>
          <w:rFonts w:ascii="Times New Roman" w:eastAsia="Times New Roman" w:hAnsi="Times New Roman" w:cs="Times New Roman"/>
          <w:sz w:val="24"/>
          <w:szCs w:val="24"/>
        </w:rPr>
        <w:t>a Java program from pseudo-code</w:t>
      </w:r>
    </w:p>
    <w:p w14:paraId="38AAD256" w14:textId="77777777" w:rsid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</w:t>
      </w:r>
      <w:r w:rsidRPr="00DB2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D51">
        <w:rPr>
          <w:rFonts w:ascii="Times New Roman" w:eastAsia="Times New Roman" w:hAnsi="Times New Roman" w:cs="Times New Roman"/>
          <w:position w:val="-1"/>
          <w:sz w:val="24"/>
          <w:szCs w:val="24"/>
        </w:rPr>
        <w:t>a driver program 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 test a separate class</w:t>
      </w:r>
    </w:p>
    <w:p w14:paraId="0C540882" w14:textId="77777777" w:rsid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reate an object from a class’s constructor</w:t>
      </w:r>
    </w:p>
    <w:p w14:paraId="0ED71FD9" w14:textId="77777777" w:rsidR="00DB2D51" w:rsidRP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rite a loop to repeat a task</w:t>
      </w:r>
    </w:p>
    <w:p w14:paraId="6DED7948" w14:textId="77777777" w:rsidR="00DB2D51" w:rsidRPr="00DB2D51" w:rsidRDefault="00DB2D51" w:rsidP="00DB2D51">
      <w:pPr>
        <w:tabs>
          <w:tab w:val="left" w:pos="1160"/>
        </w:tabs>
        <w:spacing w:after="0" w:line="293" w:lineRule="exact"/>
        <w:ind w:left="80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A52BADD" w14:textId="77777777" w:rsidR="006A6406" w:rsidRDefault="006A6406">
      <w:pPr>
        <w:spacing w:before="17" w:after="0" w:line="260" w:lineRule="exact"/>
        <w:rPr>
          <w:sz w:val="26"/>
          <w:szCs w:val="26"/>
        </w:rPr>
      </w:pPr>
    </w:p>
    <w:p w14:paraId="62D785ED" w14:textId="77777777" w:rsidR="006A6406" w:rsidRDefault="0080321C">
      <w:pPr>
        <w:spacing w:after="0" w:line="240" w:lineRule="auto"/>
        <w:ind w:left="44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troduction</w:t>
      </w:r>
    </w:p>
    <w:p w14:paraId="0139C68B" w14:textId="77777777" w:rsidR="006A6406" w:rsidRDefault="006A6406">
      <w:pPr>
        <w:spacing w:before="9" w:after="0" w:line="110" w:lineRule="exact"/>
        <w:rPr>
          <w:sz w:val="11"/>
          <w:szCs w:val="11"/>
        </w:rPr>
      </w:pPr>
    </w:p>
    <w:p w14:paraId="20827620" w14:textId="77777777" w:rsidR="006A6406" w:rsidRDefault="006A6406">
      <w:pPr>
        <w:spacing w:after="0" w:line="200" w:lineRule="exact"/>
        <w:rPr>
          <w:sz w:val="20"/>
          <w:szCs w:val="20"/>
        </w:rPr>
      </w:pPr>
    </w:p>
    <w:p w14:paraId="47FA62DF" w14:textId="77777777" w:rsidR="006A6406" w:rsidRDefault="00DB2D51">
      <w:pPr>
        <w:spacing w:after="0" w:line="240" w:lineRule="auto"/>
        <w:ind w:left="44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lab, you are introduced to multiple classes (a driver class and a data element class)</w:t>
      </w:r>
      <w:r w:rsidR="00442B56">
        <w:rPr>
          <w:rFonts w:ascii="Times New Roman" w:eastAsia="Times New Roman" w:hAnsi="Times New Roman" w:cs="Times New Roman"/>
          <w:sz w:val="24"/>
          <w:szCs w:val="24"/>
        </w:rPr>
        <w:t xml:space="preserve">.  You will write the driver class in order to test the various methods provided in the data element class.  </w:t>
      </w:r>
    </w:p>
    <w:p w14:paraId="6BAFE1A9" w14:textId="77777777" w:rsidR="006A6406" w:rsidRDefault="006A6406">
      <w:pPr>
        <w:spacing w:before="16" w:after="0" w:line="260" w:lineRule="exact"/>
        <w:rPr>
          <w:sz w:val="26"/>
          <w:szCs w:val="26"/>
        </w:rPr>
      </w:pPr>
    </w:p>
    <w:p w14:paraId="5570EE0E" w14:textId="77777777" w:rsidR="00442B56" w:rsidRDefault="00442B56" w:rsidP="00442B56">
      <w:pPr>
        <w:spacing w:after="0" w:line="240" w:lineRule="auto"/>
        <w:ind w:left="440" w:right="4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80321C">
        <w:rPr>
          <w:rFonts w:ascii="Times New Roman" w:eastAsia="Times New Roman" w:hAnsi="Times New Roman" w:cs="Times New Roman"/>
          <w:sz w:val="24"/>
          <w:szCs w:val="24"/>
        </w:rPr>
        <w:t xml:space="preserve">ou are given a </w:t>
      </w:r>
      <w:r>
        <w:rPr>
          <w:rFonts w:ascii="Times New Roman" w:eastAsia="Times New Roman" w:hAnsi="Times New Roman" w:cs="Times New Roman"/>
          <w:sz w:val="24"/>
          <w:szCs w:val="24"/>
        </w:rPr>
        <w:t>file called Movie</w:t>
      </w:r>
      <w:r w:rsidR="00F9471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java, </w:t>
      </w:r>
      <w:r w:rsidR="0080321C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eastAsia="Times New Roman" w:hAnsi="Times New Roman" w:cs="Times New Roman"/>
          <w:sz w:val="24"/>
          <w:szCs w:val="24"/>
        </w:rPr>
        <w:t>has the data fields for a movie, along with “setters” and “getters”, and a “toString” method</w:t>
      </w:r>
      <w:r w:rsidR="0080321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You will create a driver class from the p</w:t>
      </w:r>
      <w:r w:rsidR="00637228">
        <w:rPr>
          <w:rFonts w:ascii="Times New Roman" w:eastAsia="Times New Roman" w:hAnsi="Times New Roman" w:cs="Times New Roman"/>
          <w:sz w:val="24"/>
          <w:szCs w:val="24"/>
        </w:rPr>
        <w:t>seudo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ask #1 below to test the Movie class.</w:t>
      </w:r>
    </w:p>
    <w:p w14:paraId="68696B05" w14:textId="77777777" w:rsidR="00442B56" w:rsidRDefault="00442B56" w:rsidP="00442B56">
      <w:pPr>
        <w:spacing w:after="0" w:line="240" w:lineRule="auto"/>
        <w:ind w:left="440" w:right="473"/>
        <w:rPr>
          <w:rFonts w:ascii="Times New Roman" w:eastAsia="Times New Roman" w:hAnsi="Times New Roman" w:cs="Times New Roman"/>
          <w:sz w:val="24"/>
          <w:szCs w:val="24"/>
        </w:rPr>
      </w:pPr>
    </w:p>
    <w:p w14:paraId="2F3B9A26" w14:textId="77777777" w:rsidR="00442B56" w:rsidRDefault="00442B56" w:rsidP="00442B56">
      <w:pPr>
        <w:spacing w:after="0" w:line="240" w:lineRule="auto"/>
        <w:ind w:left="44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 the directions exactly, and in order.</w:t>
      </w:r>
    </w:p>
    <w:p w14:paraId="1C957CE6" w14:textId="77777777" w:rsidR="006A6406" w:rsidRDefault="006A6406">
      <w:pPr>
        <w:spacing w:after="0" w:line="200" w:lineRule="exact"/>
        <w:rPr>
          <w:sz w:val="20"/>
          <w:szCs w:val="20"/>
        </w:rPr>
      </w:pPr>
    </w:p>
    <w:p w14:paraId="2DE535E8" w14:textId="77777777" w:rsidR="00442B56" w:rsidRDefault="00442B56" w:rsidP="00442B5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sk #0 Review the Movie Class</w:t>
      </w:r>
    </w:p>
    <w:p w14:paraId="4D51E184" w14:textId="77777777" w:rsidR="00442B56" w:rsidRDefault="00442B56" w:rsidP="00442B56">
      <w:pPr>
        <w:spacing w:before="13" w:after="0" w:line="260" w:lineRule="exact"/>
        <w:rPr>
          <w:sz w:val="26"/>
          <w:szCs w:val="26"/>
        </w:rPr>
      </w:pPr>
    </w:p>
    <w:p w14:paraId="594575CB" w14:textId="77777777" w:rsidR="00442B56" w:rsidRDefault="00442B56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Copy the file </w:t>
      </w:r>
      <w:r>
        <w:rPr>
          <w:rFonts w:ascii="Times New Roman" w:eastAsia="Times New Roman" w:hAnsi="Times New Roman" w:cs="Times New Roman"/>
          <w:sz w:val="24"/>
          <w:szCs w:val="24"/>
        </w:rPr>
        <w:t>Movie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>.java (see code listing 3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>.1)</w:t>
      </w:r>
      <w:r w:rsidRPr="00F947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>from Blackboard.</w:t>
      </w:r>
    </w:p>
    <w:p w14:paraId="58C4DBB7" w14:textId="77777777" w:rsidR="00442B56" w:rsidRDefault="00442B56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project in Eclipse and import Movie.java.</w:t>
      </w:r>
    </w:p>
    <w:p w14:paraId="132DD5B2" w14:textId="77777777" w:rsidR="00442B56" w:rsidRDefault="00442B56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Movie.java and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 xml:space="preserve"> observe the three data fields (attributes). </w:t>
      </w:r>
      <w:r>
        <w:rPr>
          <w:rFonts w:ascii="Times New Roman" w:eastAsia="Times New Roman" w:hAnsi="Times New Roman" w:cs="Times New Roman"/>
          <w:sz w:val="24"/>
          <w:szCs w:val="24"/>
        </w:rPr>
        <w:t>Notice that the fields are declared as private, so they are not accessible outside the class.  They are accessed via public setter and getter methods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 xml:space="preserve"> and in general any public method defined within the class Movie. (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called “data hiding”, a part of “encapsulation”, 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>and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od programming practice).  There is also a method in Movie called toString(), which prints out the information for a movie.</w:t>
      </w:r>
    </w:p>
    <w:p w14:paraId="606BDBD0" w14:textId="77777777" w:rsidR="001E4A2E" w:rsidRPr="00442B56" w:rsidRDefault="001E4A2E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BA636C">
        <w:rPr>
          <w:rFonts w:ascii="Times New Roman" w:eastAsia="Times New Roman" w:hAnsi="Times New Roman" w:cs="Times New Roman"/>
          <w:b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>: You should not modify Movie.java.</w:t>
      </w:r>
    </w:p>
    <w:p w14:paraId="24DCA5B6" w14:textId="77777777" w:rsidR="00442B56" w:rsidRDefault="00442B56">
      <w:pPr>
        <w:spacing w:after="0" w:line="200" w:lineRule="exact"/>
        <w:rPr>
          <w:sz w:val="20"/>
          <w:szCs w:val="20"/>
        </w:rPr>
      </w:pPr>
    </w:p>
    <w:p w14:paraId="3FCE0737" w14:textId="77777777" w:rsidR="006A6406" w:rsidRDefault="0080321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sk #1 Writing a</w:t>
      </w:r>
      <w:r w:rsidR="00442B5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river Class</w:t>
      </w:r>
    </w:p>
    <w:p w14:paraId="5DF7A97D" w14:textId="77777777" w:rsidR="006A6406" w:rsidRDefault="006A6406">
      <w:pPr>
        <w:spacing w:before="13" w:after="0" w:line="260" w:lineRule="exact"/>
        <w:rPr>
          <w:sz w:val="26"/>
          <w:szCs w:val="26"/>
        </w:rPr>
      </w:pPr>
    </w:p>
    <w:p w14:paraId="012DF874" w14:textId="77777777" w:rsidR="006A6406" w:rsidRPr="00F9471B" w:rsidRDefault="008D2BAD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new class called MovieDriver.  In Eclipse, right-click on the project you created and select New-&gt;Class.  In the wizard, name the class MovieDriver and check the box to create a main method.</w:t>
      </w:r>
    </w:p>
    <w:p w14:paraId="5BA13E06" w14:textId="77777777" w:rsidR="008D2BAD" w:rsidRPr="008D2BAD" w:rsidRDefault="0080321C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Open the file </w:t>
      </w:r>
      <w:r w:rsidR="00AD7DE9">
        <w:rPr>
          <w:rFonts w:ascii="Times New Roman" w:eastAsia="Times New Roman" w:hAnsi="Times New Roman" w:cs="Times New Roman"/>
          <w:sz w:val="24"/>
          <w:szCs w:val="24"/>
        </w:rPr>
        <w:t>MovieDriver.java</w:t>
      </w:r>
      <w:r w:rsidR="00AD7DE9" w:rsidRPr="00F94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>Eclipse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>Write Java code to implement the following</w:t>
      </w:r>
      <w:r w:rsidR="00BC7208" w:rsidRPr="00F947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seudocode</w:t>
      </w:r>
      <w:r w:rsidR="008D2BAD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14:paraId="53D55BC0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reate a new object of type Scanner that reads from the keyboard</w:t>
      </w:r>
    </w:p>
    <w:p w14:paraId="3B2DA573" w14:textId="77777777" w:rsidR="00414A12" w:rsidRDefault="00414A12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reate a new movie</w:t>
      </w:r>
      <w:r w:rsidR="0053367B">
        <w:rPr>
          <w:rFonts w:ascii="Times New Roman" w:eastAsia="Times New Roman" w:hAnsi="Times New Roman" w:cs="Times New Roman"/>
          <w:i/>
          <w:sz w:val="24"/>
          <w:szCs w:val="24"/>
        </w:rPr>
        <w:t xml:space="preserve"> object</w:t>
      </w:r>
    </w:p>
    <w:p w14:paraId="6130F84E" w14:textId="77777777" w:rsidR="008D2BAD" w:rsidRDefault="008D2BAD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mpt the user to 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 xml:space="preserve">nter 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tl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 xml:space="preserve"> of a movie</w:t>
      </w:r>
      <w:r w:rsidR="00BA63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EB2A5C6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ad in </w:t>
      </w:r>
      <w:r w:rsidR="00AD7DE9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ne that the user types</w:t>
      </w:r>
    </w:p>
    <w:p w14:paraId="168E63D1" w14:textId="77777777" w:rsidR="0053367B" w:rsidRPr="008D2BAD" w:rsidRDefault="0053367B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t the title in the movie object</w:t>
      </w:r>
    </w:p>
    <w:p w14:paraId="6F97F5F5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mpt the user to 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>nter the movi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’s rating</w:t>
      </w:r>
    </w:p>
    <w:p w14:paraId="33C39837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Read in </w:t>
      </w:r>
      <w:r w:rsidR="00AD7DE9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ne that the user types</w:t>
      </w:r>
    </w:p>
    <w:p w14:paraId="71B33225" w14:textId="77777777" w:rsidR="0053367B" w:rsidRPr="008D2BAD" w:rsidRDefault="0053367B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t the rating in the movie object</w:t>
      </w:r>
    </w:p>
    <w:p w14:paraId="0297B02E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mpt the user to 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 xml:space="preserve">nter 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mber of tickets sold at a (unnamed) theater</w:t>
      </w:r>
    </w:p>
    <w:p w14:paraId="104E7635" w14:textId="77777777" w:rsidR="008D2BAD" w:rsidRDefault="00414A12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ad in the integer that the user types</w:t>
      </w:r>
    </w:p>
    <w:p w14:paraId="2D198A27" w14:textId="77777777" w:rsidR="0053367B" w:rsidRDefault="0053367B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t the number of tickets sold in the movie object</w:t>
      </w:r>
    </w:p>
    <w:p w14:paraId="47D5BBCE" w14:textId="77777777" w:rsidR="00414A12" w:rsidRDefault="00414A12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int out the information using the movie’s toString method</w:t>
      </w:r>
    </w:p>
    <w:p w14:paraId="6D92AC2B" w14:textId="77777777" w:rsidR="0053367B" w:rsidRDefault="0053367B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E3E1C3" w14:textId="77777777" w:rsidR="0053367B" w:rsidRPr="00DD118D" w:rsidRDefault="0053367B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n your driver class to be sure it prints out the information you type in.</w:t>
      </w:r>
    </w:p>
    <w:p w14:paraId="7758BE4B" w14:textId="77777777" w:rsidR="00DD118D" w:rsidRPr="00DD118D" w:rsidRDefault="00DD118D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r Eclipse console should look something like this:</w:t>
      </w:r>
    </w:p>
    <w:p w14:paraId="228935E3" w14:textId="77777777" w:rsidR="00DD118D" w:rsidRPr="0053367B" w:rsidRDefault="00DD118D" w:rsidP="00DD118D">
      <w:pPr>
        <w:pStyle w:val="ListParagraph"/>
        <w:spacing w:after="0" w:line="240" w:lineRule="auto"/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AAA0ED" wp14:editId="5BEC9371">
            <wp:extent cx="3933825" cy="1533525"/>
            <wp:effectExtent l="19050" t="0" r="9525" b="0"/>
            <wp:docPr id="1" name="Picture 0" descr="Ta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C03" w14:textId="77777777" w:rsidR="0053367B" w:rsidRDefault="0053367B" w:rsidP="0053367B">
      <w:pPr>
        <w:pStyle w:val="ListParagraph"/>
        <w:spacing w:after="0" w:line="240" w:lineRule="auto"/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</w:p>
    <w:p w14:paraId="64704AB2" w14:textId="77777777" w:rsidR="0053367B" w:rsidRPr="0053367B" w:rsidRDefault="0053367B" w:rsidP="0053367B">
      <w:p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53367B">
        <w:rPr>
          <w:rFonts w:ascii="Times New Roman" w:eastAsia="Times New Roman" w:hAnsi="Times New Roman" w:cs="Times New Roman"/>
          <w:b/>
          <w:bCs/>
          <w:sz w:val="32"/>
          <w:szCs w:val="32"/>
        </w:rPr>
        <w:t>Task #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Pr="005336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Writing a Loop</w:t>
      </w:r>
    </w:p>
    <w:p w14:paraId="42EE83ED" w14:textId="77777777" w:rsidR="0053367B" w:rsidRPr="0053367B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 to your driver class a loop that reads input for multiple movies.  You</w:t>
      </w:r>
      <w:r w:rsidR="00AD7DE9">
        <w:rPr>
          <w:rFonts w:ascii="Times New Roman" w:eastAsia="Times New Roman" w:hAnsi="Times New Roman" w:cs="Times New Roman"/>
          <w:spacing w:val="-1"/>
          <w:sz w:val="24"/>
          <w:szCs w:val="24"/>
        </w:rPr>
        <w:t>r c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o</w:t>
      </w:r>
      <w:r w:rsidR="00AD7DE9"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367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eed to save each movie as you enter the next one.</w:t>
      </w:r>
    </w:p>
    <w:p w14:paraId="5347FF33" w14:textId="77777777" w:rsidR="003535C2" w:rsidRPr="0053367B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k the user if they want to continue, and continue the loop if the user types the correct response. </w:t>
      </w:r>
    </w:p>
    <w:p w14:paraId="0C163B25" w14:textId="77777777" w:rsidR="0053367B" w:rsidRPr="00DD118D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n the new driver to ensure that it reads and prints multiple movies.</w:t>
      </w:r>
    </w:p>
    <w:p w14:paraId="4BE7B855" w14:textId="77777777" w:rsidR="00DD118D" w:rsidRPr="00DD118D" w:rsidRDefault="00DD118D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r Eclipse console should look something like this:</w:t>
      </w:r>
    </w:p>
    <w:p w14:paraId="13977012" w14:textId="77777777" w:rsidR="00DD118D" w:rsidRPr="0053367B" w:rsidRDefault="00DD118D" w:rsidP="00DD118D">
      <w:pPr>
        <w:pStyle w:val="ListParagraph"/>
        <w:spacing w:after="0" w:line="240" w:lineRule="auto"/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E12CE5" wp14:editId="6D763CCE">
            <wp:extent cx="4000500" cy="3055620"/>
            <wp:effectExtent l="0" t="0" r="0" b="0"/>
            <wp:docPr id="2" name="Picture 1" descr="Tas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1830" w14:textId="6C07A2CB" w:rsidR="0053367B" w:rsidRPr="0025358B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INT: if your program ends before reading your keyboard input, you may have not read the </w:t>
      </w:r>
      <w:r w:rsidR="00BE25BE">
        <w:rPr>
          <w:rFonts w:ascii="Times New Roman" w:eastAsia="Times New Roman" w:hAnsi="Times New Roman" w:cs="Times New Roman"/>
          <w:spacing w:val="-1"/>
          <w:sz w:val="24"/>
          <w:szCs w:val="24"/>
        </w:rPr>
        <w:t>previ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ine feed, so when you read a line expecting it to be the next line of input, it is instead just the previous “\n”.  To solve this problem, you may be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ble to put in an additional </w:t>
      </w:r>
      <w:r w:rsidR="00BA636C" w:rsidRPr="00FF4FE6">
        <w:rPr>
          <w:rFonts w:ascii="Courier New" w:eastAsia="Times New Roman" w:hAnsi="Courier New" w:cs="Courier New"/>
          <w:spacing w:val="-1"/>
          <w:sz w:val="24"/>
          <w:szCs w:val="24"/>
        </w:rPr>
        <w:t>keyboard</w:t>
      </w:r>
      <w:r w:rsidRPr="00FF4FE6">
        <w:rPr>
          <w:rFonts w:ascii="Courier New" w:eastAsia="Times New Roman" w:hAnsi="Courier New" w:cs="Courier New"/>
          <w:spacing w:val="-1"/>
          <w:sz w:val="24"/>
          <w:szCs w:val="24"/>
        </w:rPr>
        <w:t>.nextLine(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; just to read and discard the line feed.</w:t>
      </w:r>
      <w:r w:rsidR="00FF4FE6">
        <w:rPr>
          <w:rFonts w:ascii="Times New Roman" w:eastAsia="Times New Roman" w:hAnsi="Times New Roman" w:cs="Times New Roman"/>
          <w:spacing w:val="-1"/>
          <w:sz w:val="24"/>
          <w:szCs w:val="24"/>
        </w:rPr>
        <w:t>;w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ere </w:t>
      </w:r>
      <w:r w:rsidR="00BA636C" w:rsidRPr="00FF4FE6">
        <w:rPr>
          <w:rFonts w:ascii="Courier New" w:eastAsia="Times New Roman" w:hAnsi="Courier New" w:cs="Courier New"/>
          <w:spacing w:val="-1"/>
          <w:sz w:val="24"/>
          <w:szCs w:val="24"/>
        </w:rPr>
        <w:t>keyboard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s an obje</w:t>
      </w:r>
      <w:r w:rsidR="00FF4FE6">
        <w:rPr>
          <w:rFonts w:ascii="Times New Roman" w:eastAsia="Times New Roman" w:hAnsi="Times New Roman" w:cs="Times New Roman"/>
          <w:spacing w:val="-1"/>
          <w:sz w:val="24"/>
          <w:szCs w:val="24"/>
        </w:rPr>
        <w:t>ct of the scanner class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00CC8795" w14:textId="77777777" w:rsidR="0025358B" w:rsidRDefault="0025358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7BFD3E9A" w14:textId="5A9BDF0C" w:rsidR="0025358B" w:rsidRPr="0025358B" w:rsidRDefault="0025358B" w:rsidP="0025358B">
      <w:pPr>
        <w:spacing w:after="0" w:line="240" w:lineRule="auto"/>
        <w:ind w:left="460" w:right="389"/>
        <w:rPr>
          <w:rFonts w:ascii="Times New Roman" w:eastAsia="Times New Roman" w:hAnsi="Times New Roman" w:cs="Times New Roman"/>
          <w:sz w:val="24"/>
          <w:szCs w:val="24"/>
        </w:rPr>
      </w:pPr>
      <w:r w:rsidRPr="0053367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ask #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 – Upload your java files to GitHub</w:t>
      </w:r>
    </w:p>
    <w:p w14:paraId="78B3C55F" w14:textId="77777777" w:rsidR="00DD118D" w:rsidRPr="00DD118D" w:rsidRDefault="00DD118D" w:rsidP="00DD118D">
      <w:p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</w:p>
    <w:p w14:paraId="23A7C8D9" w14:textId="1EB71FBC" w:rsidR="00AB0B0F" w:rsidRDefault="0025358B" w:rsidP="0025358B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  <w:r w:rsidRPr="0025358B">
        <w:rPr>
          <w:rFonts w:ascii="Times New Roman" w:eastAsia="Times New Roman" w:hAnsi="Times New Roman" w:cs="Times New Roman"/>
          <w:sz w:val="24"/>
          <w:szCs w:val="24"/>
        </w:rPr>
        <w:t>Upload your java files to GitH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 directory named CMSC203_Lab3.</w:t>
      </w:r>
    </w:p>
    <w:p w14:paraId="72493D5F" w14:textId="7EC449B0" w:rsidR="0025358B" w:rsidRDefault="0025358B" w:rsidP="0025358B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</w:p>
    <w:p w14:paraId="4B4BDF98" w14:textId="77777777" w:rsidR="0025358B" w:rsidRDefault="0025358B" w:rsidP="0025358B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</w:p>
    <w:p w14:paraId="76D0DFB5" w14:textId="77777777" w:rsidR="003535C2" w:rsidRPr="00AB0B0F" w:rsidRDefault="003535C2" w:rsidP="00AB0B0F">
      <w:pPr>
        <w:spacing w:after="0" w:line="240" w:lineRule="auto"/>
        <w:ind w:right="781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B0B0F">
        <w:rPr>
          <w:rFonts w:ascii="Times New Roman" w:eastAsia="Times New Roman" w:hAnsi="Times New Roman" w:cs="Times New Roman"/>
          <w:b/>
          <w:sz w:val="32"/>
          <w:szCs w:val="24"/>
        </w:rPr>
        <w:t>Turn in the following:</w:t>
      </w:r>
    </w:p>
    <w:p w14:paraId="46230968" w14:textId="77777777" w:rsidR="003535C2" w:rsidRPr="00BE25BE" w:rsidRDefault="00BE25BE" w:rsidP="00BE25BE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  <w:r w:rsidRPr="00BE25BE">
        <w:rPr>
          <w:rFonts w:ascii="Times New Roman" w:eastAsia="Times New Roman" w:hAnsi="Times New Roman" w:cs="Times New Roman"/>
          <w:sz w:val="24"/>
          <w:szCs w:val="24"/>
        </w:rPr>
        <w:t xml:space="preserve">MovieDriver.java </w:t>
      </w:r>
      <w:r w:rsidR="0031409D">
        <w:rPr>
          <w:rFonts w:ascii="Times New Roman" w:eastAsia="Times New Roman" w:hAnsi="Times New Roman" w:cs="Times New Roman"/>
          <w:sz w:val="24"/>
          <w:szCs w:val="24"/>
        </w:rPr>
        <w:t xml:space="preserve">from Task #2 </w:t>
      </w:r>
      <w:r w:rsidRPr="00BE25BE">
        <w:rPr>
          <w:rFonts w:ascii="Times New Roman" w:eastAsia="Times New Roman" w:hAnsi="Times New Roman" w:cs="Times New Roman"/>
          <w:sz w:val="24"/>
          <w:szCs w:val="24"/>
        </w:rPr>
        <w:t>and Movie.java</w:t>
      </w:r>
      <w:r w:rsidR="00B05DFE" w:rsidRPr="00BE25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05DFE" w:rsidRPr="00BE25BE">
        <w:rPr>
          <w:rFonts w:ascii="Times New Roman" w:eastAsia="Times New Roman" w:hAnsi="Times New Roman" w:cs="Times New Roman"/>
          <w:b/>
          <w:sz w:val="24"/>
          <w:szCs w:val="24"/>
        </w:rPr>
        <w:t>NOT the .class file</w:t>
      </w:r>
      <w:r w:rsidRPr="00BE25B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05DFE" w:rsidRPr="00BE25BE">
        <w:rPr>
          <w:rFonts w:ascii="Times New Roman" w:eastAsia="Times New Roman" w:hAnsi="Times New Roman" w:cs="Times New Roman"/>
          <w:sz w:val="24"/>
          <w:szCs w:val="24"/>
        </w:rPr>
        <w:t>; submit the .java file</w:t>
      </w:r>
      <w:r w:rsidRPr="00BE25BE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5DFE" w:rsidRPr="00BE25B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 Submit both files, even though you have not changed Movie.java.</w:t>
      </w:r>
    </w:p>
    <w:p w14:paraId="492CAEED" w14:textId="77777777" w:rsidR="00AB0B0F" w:rsidRDefault="00AB0B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3F9343" w14:textId="77777777" w:rsidR="00AD7DE9" w:rsidRDefault="00AB0B0F" w:rsidP="00AD7DE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AB0B0F">
        <w:rPr>
          <w:rFonts w:ascii="Times New Roman" w:hAnsi="Times New Roman" w:cs="Times New Roman"/>
          <w:b/>
          <w:bCs/>
          <w:sz w:val="32"/>
          <w:szCs w:val="20"/>
        </w:rPr>
        <w:t>Code Listing</w:t>
      </w:r>
      <w:r w:rsidR="0031409D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  <w:r w:rsidR="00B23C5B">
        <w:rPr>
          <w:rFonts w:ascii="Times New Roman" w:hAnsi="Times New Roman" w:cs="Times New Roman"/>
          <w:b/>
          <w:bCs/>
          <w:sz w:val="32"/>
          <w:szCs w:val="20"/>
        </w:rPr>
        <w:t xml:space="preserve">3.1 </w:t>
      </w:r>
      <w:r w:rsidRPr="00AB0B0F">
        <w:rPr>
          <w:rFonts w:ascii="Times New Roman" w:hAnsi="Times New Roman" w:cs="Times New Roman"/>
          <w:b/>
          <w:bCs/>
          <w:sz w:val="32"/>
          <w:szCs w:val="20"/>
        </w:rPr>
        <w:t xml:space="preserve">– </w:t>
      </w:r>
      <w:r w:rsidR="00AD7DE9">
        <w:rPr>
          <w:rFonts w:ascii="Times New Roman" w:hAnsi="Times New Roman" w:cs="Times New Roman"/>
          <w:b/>
          <w:bCs/>
          <w:sz w:val="32"/>
          <w:szCs w:val="20"/>
        </w:rPr>
        <w:t>Movie.java</w:t>
      </w:r>
    </w:p>
    <w:p w14:paraId="6C015105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098E2B4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>public class Movie {</w:t>
      </w:r>
    </w:p>
    <w:p w14:paraId="2E1FCD77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151A135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rivate String title;</w:t>
      </w:r>
    </w:p>
    <w:p w14:paraId="2463D009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rivate String rating;</w:t>
      </w:r>
    </w:p>
    <w:p w14:paraId="2430B94C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rivate int  soldTickets;</w:t>
      </w:r>
    </w:p>
    <w:p w14:paraId="7C414BC8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 </w:t>
      </w:r>
    </w:p>
    <w:p w14:paraId="70053A2E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1395E0B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ublic  Movie ()</w:t>
      </w:r>
    </w:p>
    <w:p w14:paraId="77DB6708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{</w:t>
      </w:r>
    </w:p>
    <w:p w14:paraId="370C9CD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title = "";</w:t>
      </w:r>
    </w:p>
    <w:p w14:paraId="79E98C30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ating = "";</w:t>
      </w:r>
    </w:p>
    <w:p w14:paraId="0FB4147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soldTickets = 0;</w:t>
      </w:r>
      <w:r w:rsidRPr="00AD7DE9">
        <w:rPr>
          <w:rFonts w:ascii="Arial" w:hAnsi="Arial" w:cs="Arial"/>
          <w:bCs/>
          <w:sz w:val="24"/>
          <w:szCs w:val="20"/>
        </w:rPr>
        <w:tab/>
      </w:r>
    </w:p>
    <w:p w14:paraId="0A81B2A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2CAEBA6F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4632F609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ublic  Movie (Movie m)</w:t>
      </w:r>
    </w:p>
    <w:p w14:paraId="2C159C93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{</w:t>
      </w:r>
    </w:p>
    <w:p w14:paraId="54247D0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title = m.title;</w:t>
      </w:r>
    </w:p>
    <w:p w14:paraId="16DE712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ating = m.rating;</w:t>
      </w:r>
    </w:p>
    <w:p w14:paraId="6EA6E02B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soldTickets = m.soldTickets;</w:t>
      </w:r>
      <w:r w:rsidRPr="00AD7DE9">
        <w:rPr>
          <w:rFonts w:ascii="Arial" w:hAnsi="Arial" w:cs="Arial"/>
          <w:bCs/>
          <w:sz w:val="24"/>
          <w:szCs w:val="20"/>
        </w:rPr>
        <w:tab/>
      </w:r>
    </w:p>
    <w:p w14:paraId="12F2C20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0609D89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42C7CB9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ublic Movie(String title, String rating, int soldTickets) {</w:t>
      </w:r>
    </w:p>
    <w:p w14:paraId="05DB11F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 </w:t>
      </w:r>
    </w:p>
    <w:p w14:paraId="404BFE1A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this.title = title;</w:t>
      </w:r>
    </w:p>
    <w:p w14:paraId="3E60041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this.rating = rating;</w:t>
      </w:r>
    </w:p>
    <w:p w14:paraId="0489954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this.soldTickets = soldTickets;</w:t>
      </w:r>
    </w:p>
    <w:p w14:paraId="2D2FF9F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24945AC9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6A6B886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ublic String getTitle() {</w:t>
      </w:r>
    </w:p>
    <w:p w14:paraId="3A5C471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title;</w:t>
      </w:r>
    </w:p>
    <w:p w14:paraId="011FD9E8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3DF754A0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5476529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ublic void setTitle(String title) {</w:t>
      </w:r>
    </w:p>
    <w:p w14:paraId="5A4A852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this.title = title;</w:t>
      </w:r>
    </w:p>
    <w:p w14:paraId="77E3FCE4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0069A61A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7015DCE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lastRenderedPageBreak/>
        <w:tab/>
        <w:t>public String getRating() {</w:t>
      </w:r>
    </w:p>
    <w:p w14:paraId="11C78EB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rating;</w:t>
      </w:r>
    </w:p>
    <w:p w14:paraId="2FBBB936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4FBD0A35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223D78EF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ublic void setRating(String rating) {</w:t>
      </w:r>
    </w:p>
    <w:p w14:paraId="2B552EF5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this.rating = rating;</w:t>
      </w:r>
    </w:p>
    <w:p w14:paraId="7DF74770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127C9D1C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51A3F3B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ublic int getSoldTickets() {</w:t>
      </w:r>
    </w:p>
    <w:p w14:paraId="19CA9F2F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soldTickets;</w:t>
      </w:r>
    </w:p>
    <w:p w14:paraId="0D499BC7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5BE9E2A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36A82350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ublic void setSoldTickets(int soldTickets) {</w:t>
      </w:r>
    </w:p>
    <w:p w14:paraId="6B5F925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this.soldTickets = soldTickets;</w:t>
      </w:r>
    </w:p>
    <w:p w14:paraId="4C7D40F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  <w:r w:rsidRPr="00AD7DE9">
        <w:rPr>
          <w:rFonts w:ascii="Arial" w:hAnsi="Arial" w:cs="Arial"/>
          <w:bCs/>
          <w:sz w:val="24"/>
          <w:szCs w:val="20"/>
        </w:rPr>
        <w:tab/>
      </w:r>
    </w:p>
    <w:p w14:paraId="7C31E9D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21E5D4F3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ublic String toString() {</w:t>
      </w:r>
    </w:p>
    <w:p w14:paraId="092725F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(this.title+" ("+this.rating+"): Tickets Sold: "+this.soldTickets);</w:t>
      </w:r>
    </w:p>
    <w:p w14:paraId="3DE7B38B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7CDFB448" w14:textId="77777777" w:rsidR="00AD7DE9" w:rsidRPr="008E57CC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>}</w:t>
      </w:r>
    </w:p>
    <w:p w14:paraId="2D1437BA" w14:textId="77777777" w:rsidR="006A6406" w:rsidRPr="008E57CC" w:rsidRDefault="006A6406" w:rsidP="009064A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sectPr w:rsidR="006A6406" w:rsidRPr="008E57CC" w:rsidSect="000C376A">
      <w:footerReference w:type="default" r:id="rId10"/>
      <w:pgSz w:w="12240" w:h="15840"/>
      <w:pgMar w:top="1380" w:right="1320" w:bottom="460" w:left="1720" w:header="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C595D" w14:textId="77777777" w:rsidR="00F45565" w:rsidRDefault="00F45565">
      <w:pPr>
        <w:spacing w:after="0" w:line="240" w:lineRule="auto"/>
      </w:pPr>
      <w:r>
        <w:separator/>
      </w:r>
    </w:p>
  </w:endnote>
  <w:endnote w:type="continuationSeparator" w:id="0">
    <w:p w14:paraId="53AF6A7C" w14:textId="77777777" w:rsidR="00F45565" w:rsidRDefault="00F4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46FC" w14:textId="77777777" w:rsidR="006A6406" w:rsidRDefault="006A640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D1AE9" w14:textId="77777777" w:rsidR="00F45565" w:rsidRDefault="00F45565">
      <w:pPr>
        <w:spacing w:after="0" w:line="240" w:lineRule="auto"/>
      </w:pPr>
      <w:r>
        <w:separator/>
      </w:r>
    </w:p>
  </w:footnote>
  <w:footnote w:type="continuationSeparator" w:id="0">
    <w:p w14:paraId="22E4909E" w14:textId="77777777" w:rsidR="00F45565" w:rsidRDefault="00F45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3B0"/>
    <w:multiLevelType w:val="hybridMultilevel"/>
    <w:tmpl w:val="952C2EAC"/>
    <w:lvl w:ilvl="0" w:tplc="161225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79A4EF6"/>
    <w:multiLevelType w:val="hybridMultilevel"/>
    <w:tmpl w:val="E2C438A0"/>
    <w:lvl w:ilvl="0" w:tplc="9AAC47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A236862"/>
    <w:multiLevelType w:val="hybridMultilevel"/>
    <w:tmpl w:val="E2C438A0"/>
    <w:lvl w:ilvl="0" w:tplc="9AAC47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36C1539"/>
    <w:multiLevelType w:val="hybridMultilevel"/>
    <w:tmpl w:val="E2C438A0"/>
    <w:lvl w:ilvl="0" w:tplc="9AAC47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9893534"/>
    <w:multiLevelType w:val="hybridMultilevel"/>
    <w:tmpl w:val="6EFE89DC"/>
    <w:lvl w:ilvl="0" w:tplc="990E32A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3A4650C3"/>
    <w:multiLevelType w:val="hybridMultilevel"/>
    <w:tmpl w:val="2F4A757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7F856841"/>
    <w:multiLevelType w:val="hybridMultilevel"/>
    <w:tmpl w:val="A14AFFE4"/>
    <w:lvl w:ilvl="0" w:tplc="9C3052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406"/>
    <w:rsid w:val="00017093"/>
    <w:rsid w:val="00080567"/>
    <w:rsid w:val="000C376A"/>
    <w:rsid w:val="00127846"/>
    <w:rsid w:val="00156427"/>
    <w:rsid w:val="00184EA6"/>
    <w:rsid w:val="001A6C21"/>
    <w:rsid w:val="001B7818"/>
    <w:rsid w:val="001E4A2E"/>
    <w:rsid w:val="00244945"/>
    <w:rsid w:val="0025358B"/>
    <w:rsid w:val="00262B91"/>
    <w:rsid w:val="002B5A1F"/>
    <w:rsid w:val="002F5176"/>
    <w:rsid w:val="0031409D"/>
    <w:rsid w:val="003535C2"/>
    <w:rsid w:val="003E276E"/>
    <w:rsid w:val="00414A12"/>
    <w:rsid w:val="00442B56"/>
    <w:rsid w:val="0053367B"/>
    <w:rsid w:val="0054074E"/>
    <w:rsid w:val="005E77D8"/>
    <w:rsid w:val="00637228"/>
    <w:rsid w:val="00654FC8"/>
    <w:rsid w:val="006A6406"/>
    <w:rsid w:val="006D736D"/>
    <w:rsid w:val="00714D30"/>
    <w:rsid w:val="00732854"/>
    <w:rsid w:val="00755E2C"/>
    <w:rsid w:val="00775328"/>
    <w:rsid w:val="007B5457"/>
    <w:rsid w:val="00802476"/>
    <w:rsid w:val="0080321C"/>
    <w:rsid w:val="0084116C"/>
    <w:rsid w:val="00842827"/>
    <w:rsid w:val="00865737"/>
    <w:rsid w:val="008C33E6"/>
    <w:rsid w:val="008D2BAD"/>
    <w:rsid w:val="008E57CC"/>
    <w:rsid w:val="009064AF"/>
    <w:rsid w:val="009379F1"/>
    <w:rsid w:val="009C0C4B"/>
    <w:rsid w:val="009F4180"/>
    <w:rsid w:val="00A23362"/>
    <w:rsid w:val="00A23532"/>
    <w:rsid w:val="00A424BA"/>
    <w:rsid w:val="00A62118"/>
    <w:rsid w:val="00AA02DD"/>
    <w:rsid w:val="00AB0B0F"/>
    <w:rsid w:val="00AD7DE9"/>
    <w:rsid w:val="00B05DFE"/>
    <w:rsid w:val="00B11798"/>
    <w:rsid w:val="00B23C5B"/>
    <w:rsid w:val="00B5085E"/>
    <w:rsid w:val="00BA636C"/>
    <w:rsid w:val="00BC7208"/>
    <w:rsid w:val="00BD71CE"/>
    <w:rsid w:val="00BE25BE"/>
    <w:rsid w:val="00C21220"/>
    <w:rsid w:val="00D8492C"/>
    <w:rsid w:val="00DA3FB3"/>
    <w:rsid w:val="00DB2D51"/>
    <w:rsid w:val="00DD118D"/>
    <w:rsid w:val="00E14C06"/>
    <w:rsid w:val="00E34CDC"/>
    <w:rsid w:val="00E4240A"/>
    <w:rsid w:val="00E97ACF"/>
    <w:rsid w:val="00F20B56"/>
    <w:rsid w:val="00F439CC"/>
    <w:rsid w:val="00F45565"/>
    <w:rsid w:val="00F9471B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A8AB3"/>
  <w15:docId w15:val="{6F6C1DD6-932A-4EC9-B565-ABCCFC2B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12579-60A9-4796-8E8C-9F2BAA39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1.doc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1.doc</dc:title>
  <dc:creator>Vahabzadeh Monshi, Khandan</dc:creator>
  <cp:lastModifiedBy>Michael Amaya</cp:lastModifiedBy>
  <cp:revision>2</cp:revision>
  <cp:lastPrinted>2015-12-26T23:53:00Z</cp:lastPrinted>
  <dcterms:created xsi:type="dcterms:W3CDTF">2020-02-18T22:38:00Z</dcterms:created>
  <dcterms:modified xsi:type="dcterms:W3CDTF">2020-02-1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3T00:00:00Z</vt:filetime>
  </property>
  <property fmtid="{D5CDD505-2E9C-101B-9397-08002B2CF9AE}" pid="3" name="LastSaved">
    <vt:filetime>2014-08-26T00:00:00Z</vt:filetime>
  </property>
</Properties>
</file>